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86" w:rsidRDefault="007710A4" w:rsidP="009B5686">
      <w:pPr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28800" cy="742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A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992" cy="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68" w:rsidRPr="009B5686" w:rsidRDefault="007710A4" w:rsidP="009B5686">
      <w:pPr>
        <w:jc w:val="center"/>
        <w:rPr>
          <w:b/>
          <w:u w:val="single"/>
        </w:rPr>
      </w:pPr>
      <w:r w:rsidRPr="009B5686">
        <w:rPr>
          <w:b/>
          <w:u w:val="single"/>
        </w:rPr>
        <w:t>RAPID RE-EMPLOYMENT APPLICATION</w:t>
      </w:r>
    </w:p>
    <w:p w:rsidR="003F4E65" w:rsidRPr="006A31B0" w:rsidRDefault="003B1C38" w:rsidP="00112604">
      <w:pPr>
        <w:ind w:left="7920" w:firstLine="720"/>
      </w:pPr>
      <w:r w:rsidRPr="006A31B0">
        <w:t>DATE</w:t>
      </w:r>
      <w:r w:rsidR="00920303">
        <w:t>:</w:t>
      </w:r>
      <w:r w:rsidR="00920303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920303">
        <w:instrText xml:space="preserve"> FORMTEXT </w:instrText>
      </w:r>
      <w:r w:rsidR="00920303">
        <w:fldChar w:fldCharType="separate"/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fldChar w:fldCharType="end"/>
      </w:r>
      <w:bookmarkEnd w:id="1"/>
    </w:p>
    <w:p w:rsidR="003B1C38" w:rsidRPr="006A31B0" w:rsidRDefault="003B1C38">
      <w:r w:rsidRPr="006A31B0">
        <w:t>NAME:</w:t>
      </w:r>
      <w:r w:rsidR="00920303"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920303">
        <w:instrText xml:space="preserve"> FORMTEXT </w:instrText>
      </w:r>
      <w:r w:rsidR="00920303">
        <w:fldChar w:fldCharType="separate"/>
      </w:r>
      <w:r w:rsidR="005254F9">
        <w:t> </w:t>
      </w:r>
      <w:r w:rsidR="005254F9">
        <w:t> </w:t>
      </w:r>
      <w:r w:rsidR="005254F9">
        <w:t> </w:t>
      </w:r>
      <w:r w:rsidR="005254F9">
        <w:t> </w:t>
      </w:r>
      <w:r w:rsidR="005254F9">
        <w:t> </w:t>
      </w:r>
      <w:r w:rsidR="00920303">
        <w:fldChar w:fldCharType="end"/>
      </w:r>
      <w:bookmarkEnd w:id="2"/>
    </w:p>
    <w:p w:rsidR="003B1C38" w:rsidRPr="006A31B0" w:rsidRDefault="00920303">
      <w:r>
        <w:t>ADDRESS: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3B1C38" w:rsidRPr="006A31B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C38" w:rsidRPr="006A31B0">
        <w:t xml:space="preserve"> PHONE: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3B1C38" w:rsidRDefault="003B1C38">
      <w:r w:rsidRPr="006A31B0">
        <w:t>CITY:</w:t>
      </w:r>
      <w:r w:rsidR="00920303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920303">
        <w:instrText xml:space="preserve"> FORMTEXT </w:instrText>
      </w:r>
      <w:r w:rsidR="00920303">
        <w:fldChar w:fldCharType="separate"/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fldChar w:fldCharType="end"/>
      </w:r>
      <w:bookmarkEnd w:id="5"/>
      <w:r w:rsidRPr="006A31B0">
        <w:tab/>
      </w:r>
      <w:r w:rsidR="00920303">
        <w:tab/>
      </w:r>
      <w:r w:rsidR="00920303">
        <w:tab/>
      </w:r>
      <w:r w:rsidR="00920303">
        <w:tab/>
      </w:r>
      <w:r w:rsidRPr="006A31B0">
        <w:t>STATE:</w:t>
      </w:r>
      <w:r w:rsidR="00920303"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920303">
        <w:instrText xml:space="preserve"> FORMTEXT </w:instrText>
      </w:r>
      <w:r w:rsidR="00920303">
        <w:fldChar w:fldCharType="separate"/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fldChar w:fldCharType="end"/>
      </w:r>
      <w:bookmarkEnd w:id="6"/>
      <w:r w:rsidR="00920303">
        <w:tab/>
      </w:r>
      <w:r w:rsidR="00920303">
        <w:tab/>
      </w:r>
      <w:r w:rsidR="00920303">
        <w:tab/>
      </w:r>
      <w:r w:rsidR="00920303">
        <w:tab/>
      </w:r>
      <w:r w:rsidRPr="006A31B0">
        <w:t xml:space="preserve">ZIP </w:t>
      </w:r>
      <w:r w:rsidR="009B6065">
        <w:t>CODE:</w:t>
      </w:r>
      <w:r w:rsidR="00920303"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920303">
        <w:instrText xml:space="preserve"> FORMTEXT </w:instrText>
      </w:r>
      <w:r w:rsidR="00920303">
        <w:fldChar w:fldCharType="separate"/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fldChar w:fldCharType="end"/>
      </w:r>
      <w:bookmarkEnd w:id="7"/>
    </w:p>
    <w:p w:rsidR="00C1255C" w:rsidRPr="006A31B0" w:rsidRDefault="00C1255C" w:rsidP="00C1255C">
      <w:r w:rsidRPr="006A31B0">
        <w:t>BIRTHDATE:</w:t>
      </w:r>
      <w:r w:rsidR="00920303"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920303">
        <w:instrText xml:space="preserve"> FORMTEXT </w:instrText>
      </w:r>
      <w:r w:rsidR="00920303">
        <w:fldChar w:fldCharType="separate"/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fldChar w:fldCharType="end"/>
      </w:r>
      <w:bookmarkEnd w:id="8"/>
      <w:r w:rsidRPr="006A31B0">
        <w:tab/>
      </w:r>
      <w:r w:rsidR="00920303">
        <w:tab/>
      </w:r>
      <w:r w:rsidR="00920303">
        <w:tab/>
      </w:r>
      <w:r w:rsidR="00920303">
        <w:tab/>
      </w:r>
      <w:r w:rsidR="00920303">
        <w:tab/>
      </w:r>
      <w:r w:rsidR="00920303">
        <w:tab/>
      </w:r>
      <w:r w:rsidR="00920303">
        <w:tab/>
      </w:r>
      <w:r w:rsidR="00920303">
        <w:tab/>
      </w:r>
      <w:r w:rsidRPr="006A31B0">
        <w:t>SS#</w:t>
      </w:r>
      <w:r w:rsidR="00920303"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920303">
        <w:instrText xml:space="preserve"> FORMTEXT </w:instrText>
      </w:r>
      <w:r w:rsidR="00920303">
        <w:fldChar w:fldCharType="separate"/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rPr>
          <w:noProof/>
        </w:rPr>
        <w:t> </w:t>
      </w:r>
      <w:r w:rsidR="00920303">
        <w:fldChar w:fldCharType="end"/>
      </w:r>
      <w:bookmarkEnd w:id="9"/>
    </w:p>
    <w:p w:rsidR="00A11741" w:rsidRPr="006A31B0" w:rsidRDefault="00371B86">
      <w:r>
        <w:t xml:space="preserve">ARE YOU A </w:t>
      </w:r>
      <w:r w:rsidR="00A11741">
        <w:t>HAMILTON COUNTY RESIDENT</w:t>
      </w:r>
      <w:proofErr w:type="gramStart"/>
      <w:r>
        <w:t>?</w:t>
      </w:r>
      <w:r w:rsidR="00A11741">
        <w:t>:</w:t>
      </w:r>
      <w:proofErr w:type="gramEnd"/>
      <w:r w:rsidR="00A11741"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11741">
        <w:tab/>
      </w:r>
    </w:p>
    <w:p w:rsidR="003B1C38" w:rsidRDefault="003B1C38" w:rsidP="003B1C38">
      <w:pPr>
        <w:rPr>
          <w:sz w:val="24"/>
          <w:szCs w:val="24"/>
        </w:rPr>
      </w:pPr>
      <w:r>
        <w:rPr>
          <w:sz w:val="24"/>
          <w:szCs w:val="24"/>
        </w:rPr>
        <w:t>ARE YOU ELIGIBLE TO WORK IN THE US?</w:t>
      </w:r>
      <w:r>
        <w:rPr>
          <w:sz w:val="24"/>
          <w:szCs w:val="24"/>
        </w:rPr>
        <w:tab/>
      </w:r>
      <w:r w:rsidR="00371B86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371B86">
        <w:rPr>
          <w:sz w:val="24"/>
          <w:szCs w:val="24"/>
        </w:rPr>
        <w:instrText xml:space="preserve"> FORMTEXT </w:instrText>
      </w:r>
      <w:r w:rsidR="00371B86">
        <w:rPr>
          <w:sz w:val="24"/>
          <w:szCs w:val="24"/>
        </w:rPr>
      </w:r>
      <w:r w:rsidR="00371B86">
        <w:rPr>
          <w:sz w:val="24"/>
          <w:szCs w:val="24"/>
        </w:rPr>
        <w:fldChar w:fldCharType="separate"/>
      </w:r>
      <w:r w:rsidR="003A20C2">
        <w:rPr>
          <w:sz w:val="24"/>
          <w:szCs w:val="24"/>
        </w:rPr>
        <w:t> </w:t>
      </w:r>
      <w:r w:rsidR="003A20C2">
        <w:rPr>
          <w:sz w:val="24"/>
          <w:szCs w:val="24"/>
        </w:rPr>
        <w:t> </w:t>
      </w:r>
      <w:r w:rsidR="003A20C2">
        <w:rPr>
          <w:sz w:val="24"/>
          <w:szCs w:val="24"/>
        </w:rPr>
        <w:t> </w:t>
      </w:r>
      <w:r w:rsidR="003A20C2">
        <w:rPr>
          <w:sz w:val="24"/>
          <w:szCs w:val="24"/>
        </w:rPr>
        <w:t> </w:t>
      </w:r>
      <w:r w:rsidR="003A20C2">
        <w:rPr>
          <w:sz w:val="24"/>
          <w:szCs w:val="24"/>
        </w:rPr>
        <w:t> </w:t>
      </w:r>
      <w:r w:rsidR="00371B86">
        <w:rPr>
          <w:sz w:val="24"/>
          <w:szCs w:val="24"/>
        </w:rPr>
        <w:fldChar w:fldCharType="end"/>
      </w:r>
      <w:bookmarkEnd w:id="11"/>
    </w:p>
    <w:p w:rsidR="003B1C38" w:rsidRPr="00EF1B0C" w:rsidRDefault="003B1C38" w:rsidP="00EF1B0C">
      <w:pPr>
        <w:jc w:val="center"/>
        <w:rPr>
          <w:b/>
          <w:sz w:val="24"/>
          <w:szCs w:val="24"/>
        </w:rPr>
      </w:pPr>
      <w:r w:rsidRPr="00EF1B0C">
        <w:rPr>
          <w:b/>
          <w:sz w:val="24"/>
          <w:szCs w:val="24"/>
        </w:rPr>
        <w:t>COVID STATUS</w:t>
      </w:r>
    </w:p>
    <w:p w:rsidR="003B1C38" w:rsidRDefault="003B1C38" w:rsidP="003B1C38">
      <w:pPr>
        <w:rPr>
          <w:sz w:val="24"/>
          <w:szCs w:val="24"/>
        </w:rPr>
      </w:pPr>
      <w:r w:rsidRPr="00EF1B0C">
        <w:rPr>
          <w:b/>
        </w:rPr>
        <w:t>HAVE YOU SUFFERED AN ADVERSE FIN</w:t>
      </w:r>
      <w:r w:rsidR="008E520A" w:rsidRPr="00EF1B0C">
        <w:rPr>
          <w:b/>
        </w:rPr>
        <w:t>ANCIAL CONSEQUENCE AS A RESULT OF YOU OR A MEMBER OF YOUR HOUSEHOLD BEING AFFECTED BY COVID19? IF YES, HAS THAT FINANCIAL LOSS AFFECTED YOUR ABILITY TO ENTER EMPLOYMENT OR TO MAINTAIN EMPLOYMENT? IF YES, PLEASE SPECIFY HOW</w:t>
      </w:r>
      <w:r w:rsidR="008E520A">
        <w:rPr>
          <w:sz w:val="24"/>
          <w:szCs w:val="24"/>
        </w:rPr>
        <w:t>.</w:t>
      </w:r>
    </w:p>
    <w:p w:rsidR="003A20C2" w:rsidRDefault="003A20C2" w:rsidP="003B1C38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8E520A" w:rsidRDefault="00C81EFE" w:rsidP="003B1C38">
      <w:pPr>
        <w:rPr>
          <w:sz w:val="24"/>
          <w:szCs w:val="24"/>
        </w:rPr>
      </w:pPr>
      <w:r>
        <w:rPr>
          <w:sz w:val="24"/>
          <w:szCs w:val="24"/>
        </w:rPr>
        <w:t>HOUSEHOLD MEMBERS (INCLUDE YOURSE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10DC3" w:rsidTr="00310DC3">
        <w:tc>
          <w:tcPr>
            <w:tcW w:w="2697" w:type="dxa"/>
          </w:tcPr>
          <w:p w:rsidR="00310DC3" w:rsidRDefault="00310DC3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97" w:type="dxa"/>
          </w:tcPr>
          <w:p w:rsidR="00310DC3" w:rsidRDefault="00310DC3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698" w:type="dxa"/>
          </w:tcPr>
          <w:p w:rsidR="00310DC3" w:rsidRDefault="00310DC3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98" w:type="dxa"/>
          </w:tcPr>
          <w:p w:rsidR="00310DC3" w:rsidRDefault="00310DC3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</w:tr>
      <w:tr w:rsidR="00310DC3" w:rsidTr="00310DC3">
        <w:tc>
          <w:tcPr>
            <w:tcW w:w="2697" w:type="dxa"/>
          </w:tcPr>
          <w:p w:rsidR="00310DC3" w:rsidRDefault="00371B86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697" w:type="dxa"/>
          </w:tcPr>
          <w:p w:rsidR="00310DC3" w:rsidRDefault="00371B86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98" w:type="dxa"/>
          </w:tcPr>
          <w:p w:rsidR="00310DC3" w:rsidRDefault="00371B86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98" w:type="dxa"/>
          </w:tcPr>
          <w:p w:rsidR="00310DC3" w:rsidRDefault="00371B86" w:rsidP="003B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371B86" w:rsidTr="00310DC3">
        <w:tc>
          <w:tcPr>
            <w:tcW w:w="2697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7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310DC3">
        <w:tc>
          <w:tcPr>
            <w:tcW w:w="2697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7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310DC3">
        <w:tc>
          <w:tcPr>
            <w:tcW w:w="2697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7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10DC3" w:rsidRDefault="00310DC3" w:rsidP="003B1C38">
      <w:pPr>
        <w:rPr>
          <w:sz w:val="24"/>
          <w:szCs w:val="24"/>
        </w:rPr>
      </w:pPr>
    </w:p>
    <w:tbl>
      <w:tblPr>
        <w:tblStyle w:val="TableGrid"/>
        <w:tblW w:w="11880" w:type="dxa"/>
        <w:tblInd w:w="-545" w:type="dxa"/>
        <w:tblLook w:val="04A0" w:firstRow="1" w:lastRow="0" w:firstColumn="1" w:lastColumn="0" w:noHBand="0" w:noVBand="1"/>
      </w:tblPr>
      <w:tblGrid>
        <w:gridCol w:w="6210"/>
        <w:gridCol w:w="5670"/>
      </w:tblGrid>
      <w:tr w:rsidR="008E520A" w:rsidTr="001F5504">
        <w:tc>
          <w:tcPr>
            <w:tcW w:w="6210" w:type="dxa"/>
          </w:tcPr>
          <w:p w:rsidR="008E520A" w:rsidRPr="00EE2914" w:rsidRDefault="008E520A" w:rsidP="001F5504">
            <w:pPr>
              <w:jc w:val="center"/>
            </w:pPr>
            <w:r w:rsidRPr="00EE2914">
              <w:t>HOUSEHOLD INCOME FOR THE PAST 30 DAYS</w:t>
            </w:r>
          </w:p>
          <w:p w:rsidR="008E520A" w:rsidRPr="00EE2914" w:rsidRDefault="008E520A"/>
        </w:tc>
        <w:tc>
          <w:tcPr>
            <w:tcW w:w="5670" w:type="dxa"/>
          </w:tcPr>
          <w:p w:rsidR="008E520A" w:rsidRPr="00EE2914" w:rsidRDefault="008E520A" w:rsidP="001F5504">
            <w:pPr>
              <w:jc w:val="center"/>
            </w:pPr>
            <w:r w:rsidRPr="00EE2914">
              <w:t>EMPLOYMENT, CHILD SUPPORT, UNEMPLOYMENT BENEFITS, SOCIAL SECURITY, TANF, ALIMONY, ETC</w:t>
            </w:r>
          </w:p>
          <w:p w:rsidR="008E520A" w:rsidRPr="00EE2914" w:rsidRDefault="008E520A" w:rsidP="008E520A">
            <w:pPr>
              <w:jc w:val="center"/>
            </w:pPr>
          </w:p>
        </w:tc>
      </w:tr>
      <w:tr w:rsidR="008E520A" w:rsidTr="001F5504">
        <w:tc>
          <w:tcPr>
            <w:tcW w:w="6210" w:type="dxa"/>
            <w:shd w:val="clear" w:color="auto" w:fill="E7E6E6" w:themeFill="background2"/>
          </w:tcPr>
          <w:p w:rsidR="008E520A" w:rsidRDefault="001F5504" w:rsidP="001F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(S)</w:t>
            </w:r>
          </w:p>
        </w:tc>
        <w:tc>
          <w:tcPr>
            <w:tcW w:w="5670" w:type="dxa"/>
            <w:shd w:val="clear" w:color="auto" w:fill="E7E6E6" w:themeFill="background2"/>
          </w:tcPr>
          <w:p w:rsidR="008E520A" w:rsidRDefault="001F5504" w:rsidP="001F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(S)</w:t>
            </w:r>
          </w:p>
        </w:tc>
      </w:tr>
      <w:tr w:rsidR="008E520A" w:rsidTr="001F5504">
        <w:tc>
          <w:tcPr>
            <w:tcW w:w="6210" w:type="dxa"/>
          </w:tcPr>
          <w:p w:rsidR="008E520A" w:rsidRDefault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670" w:type="dxa"/>
          </w:tcPr>
          <w:p w:rsidR="008E520A" w:rsidRDefault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371B86" w:rsidTr="001F5504">
        <w:tc>
          <w:tcPr>
            <w:tcW w:w="621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1F5504">
        <w:tc>
          <w:tcPr>
            <w:tcW w:w="621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1F5504">
        <w:tc>
          <w:tcPr>
            <w:tcW w:w="621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1F5504">
        <w:tc>
          <w:tcPr>
            <w:tcW w:w="621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1F5504">
        <w:tc>
          <w:tcPr>
            <w:tcW w:w="621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E520A" w:rsidRDefault="008E520A"/>
    <w:p w:rsidR="009B5686" w:rsidRDefault="009B5686" w:rsidP="00384E9E">
      <w:pPr>
        <w:jc w:val="center"/>
      </w:pPr>
    </w:p>
    <w:p w:rsidR="009B5686" w:rsidRDefault="009B5686" w:rsidP="00384E9E">
      <w:pPr>
        <w:jc w:val="center"/>
      </w:pPr>
    </w:p>
    <w:p w:rsidR="009B5686" w:rsidRDefault="009B5686" w:rsidP="00384E9E">
      <w:pPr>
        <w:jc w:val="center"/>
      </w:pPr>
    </w:p>
    <w:p w:rsidR="009B5686" w:rsidRDefault="009B5686" w:rsidP="00384E9E">
      <w:pPr>
        <w:jc w:val="center"/>
      </w:pPr>
    </w:p>
    <w:p w:rsidR="009B21FF" w:rsidRDefault="009B21FF" w:rsidP="00384E9E">
      <w:pPr>
        <w:jc w:val="center"/>
      </w:pPr>
      <w:r>
        <w:lastRenderedPageBreak/>
        <w:t>WORK HISTORY – UP TO 5 YEARS (START WITH THE MOST RECENT JO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21FF" w:rsidTr="009B21FF">
        <w:tc>
          <w:tcPr>
            <w:tcW w:w="5395" w:type="dxa"/>
          </w:tcPr>
          <w:p w:rsidR="009B21FF" w:rsidRDefault="009B21FF">
            <w:r>
              <w:t>COMPANY / JOB TITLE</w:t>
            </w:r>
          </w:p>
        </w:tc>
        <w:tc>
          <w:tcPr>
            <w:tcW w:w="5395" w:type="dxa"/>
          </w:tcPr>
          <w:p w:rsidR="009B21FF" w:rsidRDefault="009B21FF">
            <w:r>
              <w:t>TIMEFRAME / HOURLY PAY</w:t>
            </w:r>
          </w:p>
        </w:tc>
      </w:tr>
      <w:tr w:rsidR="00371B86" w:rsidTr="009B21FF"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9B21FF"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9B21FF"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9B21FF"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71B86" w:rsidTr="009B21FF"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:rsidR="00371B86" w:rsidRDefault="00371B86" w:rsidP="003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B21FF" w:rsidRDefault="009B21FF">
      <w:r>
        <w:t>WHAT PREVENTS YOU FROM GETTING OR KEEPING A JOB? (CIRCLE ALL THAT APPLY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695"/>
        <w:gridCol w:w="2430"/>
        <w:gridCol w:w="1710"/>
        <w:gridCol w:w="1800"/>
        <w:gridCol w:w="2520"/>
      </w:tblGrid>
      <w:tr w:rsidR="009B21FF" w:rsidTr="004C4CFC">
        <w:tc>
          <w:tcPr>
            <w:tcW w:w="2695" w:type="dxa"/>
          </w:tcPr>
          <w:p w:rsidR="009B21FF" w:rsidRDefault="009B21FF">
            <w:r>
              <w:t>CHILDCARE</w:t>
            </w:r>
            <w:r w:rsidR="004C4CFC">
              <w:t xml:space="preserve">                       </w:t>
            </w:r>
            <w:r w:rsidR="004C4CF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7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19"/>
          </w:p>
        </w:tc>
        <w:tc>
          <w:tcPr>
            <w:tcW w:w="2430" w:type="dxa"/>
          </w:tcPr>
          <w:p w:rsidR="009B21FF" w:rsidRDefault="009B21FF">
            <w:r>
              <w:t xml:space="preserve"> CLOTHING</w:t>
            </w:r>
            <w:r w:rsidR="004C4CFC">
              <w:t xml:space="preserve">                 </w:t>
            </w:r>
            <w:r w:rsidR="004C4CF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0"/>
          </w:p>
        </w:tc>
        <w:tc>
          <w:tcPr>
            <w:tcW w:w="1710" w:type="dxa"/>
          </w:tcPr>
          <w:p w:rsidR="009B21FF" w:rsidRDefault="009B21FF">
            <w:r>
              <w:t>CRIMINAL</w:t>
            </w:r>
            <w:r w:rsidR="004C4CFC">
              <w:t xml:space="preserve">      </w:t>
            </w:r>
            <w:r w:rsidR="004C4CF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1"/>
          </w:p>
        </w:tc>
        <w:tc>
          <w:tcPr>
            <w:tcW w:w="1800" w:type="dxa"/>
          </w:tcPr>
          <w:p w:rsidR="009B21FF" w:rsidRDefault="009B21FF">
            <w:r>
              <w:t>HOUSING</w:t>
            </w:r>
            <w:r w:rsidR="004C4CF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2"/>
          </w:p>
        </w:tc>
        <w:tc>
          <w:tcPr>
            <w:tcW w:w="2520" w:type="dxa"/>
          </w:tcPr>
          <w:p w:rsidR="009B21FF" w:rsidRDefault="009B21FF">
            <w:r>
              <w:t>NO RESUME</w:t>
            </w:r>
            <w:r w:rsidR="004C4CFC">
              <w:t xml:space="preserve">                </w:t>
            </w:r>
            <w:r w:rsidR="004C4CF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3"/>
          </w:p>
        </w:tc>
      </w:tr>
      <w:tr w:rsidR="009B21FF" w:rsidTr="004C4CFC">
        <w:tc>
          <w:tcPr>
            <w:tcW w:w="2695" w:type="dxa"/>
          </w:tcPr>
          <w:p w:rsidR="009B21FF" w:rsidRDefault="009B21FF">
            <w:r>
              <w:t>CITIZENSHIP</w:t>
            </w:r>
            <w:r w:rsidR="004C4CFC">
              <w:t xml:space="preserve">                      </w:t>
            </w:r>
            <w:r w:rsidR="004C4CF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4"/>
          </w:p>
        </w:tc>
        <w:tc>
          <w:tcPr>
            <w:tcW w:w="2430" w:type="dxa"/>
          </w:tcPr>
          <w:p w:rsidR="009B21FF" w:rsidRDefault="009B21FF">
            <w:r>
              <w:t>COMPUTER SKILLS</w:t>
            </w:r>
            <w:r w:rsidR="004C4CFC">
              <w:t xml:space="preserve">    </w:t>
            </w:r>
            <w:r w:rsidR="004C4CF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5"/>
          </w:p>
        </w:tc>
        <w:tc>
          <w:tcPr>
            <w:tcW w:w="1710" w:type="dxa"/>
          </w:tcPr>
          <w:p w:rsidR="009B21FF" w:rsidRDefault="009B21FF">
            <w:r>
              <w:t>DISABILITY</w:t>
            </w:r>
            <w:r w:rsidR="004C4CFC">
              <w:t xml:space="preserve">     </w:t>
            </w:r>
            <w:r w:rsidR="004C4CF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6"/>
          </w:p>
        </w:tc>
        <w:tc>
          <w:tcPr>
            <w:tcW w:w="1800" w:type="dxa"/>
          </w:tcPr>
          <w:p w:rsidR="009B21FF" w:rsidRDefault="009B21FF">
            <w:r>
              <w:t>IEP</w:t>
            </w:r>
            <w:r w:rsidR="004C4CF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7"/>
          </w:p>
        </w:tc>
        <w:tc>
          <w:tcPr>
            <w:tcW w:w="2520" w:type="dxa"/>
          </w:tcPr>
          <w:p w:rsidR="009B21FF" w:rsidRDefault="009B21FF">
            <w:r>
              <w:t>MEDICAL / HEALTH</w:t>
            </w:r>
            <w:r w:rsidR="004C4CFC">
              <w:t xml:space="preserve">    </w:t>
            </w:r>
            <w:r w:rsidR="004C4CF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4C4CFC">
              <w:instrText xml:space="preserve"> FORMCHECKBOX </w:instrText>
            </w:r>
            <w:r w:rsidR="00DE11A0">
              <w:fldChar w:fldCharType="separate"/>
            </w:r>
            <w:r w:rsidR="004C4CFC">
              <w:fldChar w:fldCharType="end"/>
            </w:r>
            <w:bookmarkEnd w:id="28"/>
          </w:p>
        </w:tc>
      </w:tr>
      <w:tr w:rsidR="0044156B" w:rsidTr="004C4CFC">
        <w:trPr>
          <w:gridAfter w:val="1"/>
          <w:wAfter w:w="2520" w:type="dxa"/>
        </w:trPr>
        <w:tc>
          <w:tcPr>
            <w:tcW w:w="2695" w:type="dxa"/>
          </w:tcPr>
          <w:p w:rsidR="0044156B" w:rsidRDefault="0044156B">
            <w:r>
              <w:t>QUALIFICATIONS/SKILLS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430" w:type="dxa"/>
          </w:tcPr>
          <w:p w:rsidR="0044156B" w:rsidRDefault="0044156B">
            <w:r>
              <w:t>STAY WITH RELATIVE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710" w:type="dxa"/>
          </w:tcPr>
          <w:p w:rsidR="0044156B" w:rsidRDefault="0044156B">
            <w:r>
              <w:t>NO BARRIERS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800" w:type="dxa"/>
          </w:tcPr>
          <w:p w:rsidR="0044156B" w:rsidRDefault="0044156B" w:rsidP="0044156B">
            <w:r>
              <w:t xml:space="preserve">OTHER          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44156B" w:rsidRDefault="0044156B" w:rsidP="00C1255C"/>
    <w:p w:rsidR="00C1255C" w:rsidRPr="006A31B0" w:rsidRDefault="00371B86" w:rsidP="00C1255C">
      <w:r>
        <w:t>EMAIL ADDRESS: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>
        <w:tab/>
      </w:r>
      <w:r>
        <w:tab/>
      </w:r>
      <w:r>
        <w:tab/>
      </w:r>
      <w:r>
        <w:tab/>
      </w:r>
      <w:r>
        <w:tab/>
      </w:r>
      <w:r w:rsidR="00C1255C" w:rsidRPr="006A31B0">
        <w:t>ALTERNATE PHONE: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371B86" w:rsidRDefault="00371B86" w:rsidP="00371B86">
      <w:r w:rsidRPr="006A31B0">
        <w:t>GENDER:</w:t>
      </w:r>
      <w:r w:rsidR="002E0E5D"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2E0E5D">
        <w:instrText xml:space="preserve"> FORMTEXT </w:instrText>
      </w:r>
      <w:r w:rsidR="002E0E5D">
        <w:fldChar w:fldCharType="separate"/>
      </w:r>
      <w:r w:rsidR="002E0E5D">
        <w:rPr>
          <w:noProof/>
        </w:rPr>
        <w:t> </w:t>
      </w:r>
      <w:r w:rsidR="002E0E5D">
        <w:rPr>
          <w:noProof/>
        </w:rPr>
        <w:t> </w:t>
      </w:r>
      <w:r w:rsidR="002E0E5D">
        <w:rPr>
          <w:noProof/>
        </w:rPr>
        <w:t> </w:t>
      </w:r>
      <w:r w:rsidR="002E0E5D">
        <w:rPr>
          <w:noProof/>
        </w:rPr>
        <w:t> </w:t>
      </w:r>
      <w:r w:rsidR="002E0E5D">
        <w:rPr>
          <w:noProof/>
        </w:rPr>
        <w:t> </w:t>
      </w:r>
      <w:r w:rsidR="002E0E5D">
        <w:fldChar w:fldCharType="end"/>
      </w:r>
      <w:bookmarkEnd w:id="35"/>
    </w:p>
    <w:p w:rsidR="00371B86" w:rsidRDefault="002E0E5D" w:rsidP="00371B86">
      <w:pPr>
        <w:rPr>
          <w:sz w:val="24"/>
          <w:szCs w:val="24"/>
        </w:rPr>
      </w:pPr>
      <w:r>
        <w:rPr>
          <w:sz w:val="24"/>
          <w:szCs w:val="24"/>
        </w:rPr>
        <w:t>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790"/>
        <w:gridCol w:w="4855"/>
      </w:tblGrid>
      <w:tr w:rsidR="002E0E5D" w:rsidTr="002E0E5D">
        <w:tc>
          <w:tcPr>
            <w:tcW w:w="3145" w:type="dxa"/>
          </w:tcPr>
          <w:p w:rsidR="002E0E5D" w:rsidRDefault="002E0E5D" w:rsidP="002E0E5D">
            <w:r>
              <w:t xml:space="preserve">ASIAN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2790" w:type="dxa"/>
          </w:tcPr>
          <w:p w:rsidR="002E0E5D" w:rsidRDefault="002E0E5D" w:rsidP="002E0E5D">
            <w:r>
              <w:t xml:space="preserve">BLACK/AA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4855" w:type="dxa"/>
          </w:tcPr>
          <w:p w:rsidR="002E0E5D" w:rsidRDefault="002E0E5D" w:rsidP="002E0E5D">
            <w:r>
              <w:t>HAWAII</w:t>
            </w:r>
            <w:r w:rsidR="00280086">
              <w:t>A</w:t>
            </w:r>
            <w:r>
              <w:t xml:space="preserve">N/PACIFIC ISLANDER           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38"/>
          </w:p>
        </w:tc>
      </w:tr>
      <w:tr w:rsidR="002E0E5D" w:rsidTr="002E0E5D">
        <w:tc>
          <w:tcPr>
            <w:tcW w:w="3145" w:type="dxa"/>
          </w:tcPr>
          <w:p w:rsidR="002E0E5D" w:rsidRDefault="002E0E5D" w:rsidP="002E0E5D">
            <w:r>
              <w:t xml:space="preserve">HISPANIC             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2790" w:type="dxa"/>
          </w:tcPr>
          <w:p w:rsidR="002E0E5D" w:rsidRDefault="002E0E5D" w:rsidP="002E0E5D">
            <w:r>
              <w:t xml:space="preserve">MULTI-RACIAL   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855" w:type="dxa"/>
          </w:tcPr>
          <w:p w:rsidR="002E0E5D" w:rsidRDefault="002E0E5D" w:rsidP="002E0E5D">
            <w:r>
              <w:t xml:space="preserve">NATIVE AMERICAN/ALASKAN NATIVE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41"/>
          </w:p>
        </w:tc>
      </w:tr>
      <w:tr w:rsidR="00053ABE" w:rsidTr="002E0E5D">
        <w:tc>
          <w:tcPr>
            <w:tcW w:w="3145" w:type="dxa"/>
          </w:tcPr>
          <w:p w:rsidR="00053ABE" w:rsidRDefault="00053ABE" w:rsidP="002E0E5D">
            <w:r>
              <w:t xml:space="preserve">CAUCASIAN/WHITE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2790" w:type="dxa"/>
          </w:tcPr>
          <w:p w:rsidR="00053ABE" w:rsidRDefault="00AA0433" w:rsidP="002E0E5D">
            <w:r>
              <w:t xml:space="preserve">Other                         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>
              <w:instrText xml:space="preserve"> FORMCHECKBOX </w:instrText>
            </w:r>
            <w:r w:rsidR="00DE11A0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855" w:type="dxa"/>
          </w:tcPr>
          <w:p w:rsidR="00053ABE" w:rsidRDefault="00053ABE" w:rsidP="002E0E5D"/>
        </w:tc>
      </w:tr>
    </w:tbl>
    <w:p w:rsidR="00371B86" w:rsidRDefault="00371B86" w:rsidP="00C1255C">
      <w:pPr>
        <w:jc w:val="center"/>
      </w:pPr>
    </w:p>
    <w:p w:rsidR="00C1255C" w:rsidRPr="009B5686" w:rsidRDefault="00C1255C" w:rsidP="00C1255C">
      <w:pPr>
        <w:jc w:val="center"/>
        <w:rPr>
          <w:b/>
          <w:u w:val="single"/>
        </w:rPr>
      </w:pPr>
      <w:r w:rsidRPr="009B5686">
        <w:rPr>
          <w:b/>
          <w:u w:val="single"/>
        </w:rPr>
        <w:t>EMERGENCY CONTACT</w:t>
      </w:r>
    </w:p>
    <w:p w:rsidR="00C1255C" w:rsidRPr="006A31B0" w:rsidRDefault="00C1255C" w:rsidP="00C1255C">
      <w:pPr>
        <w:pBdr>
          <w:bottom w:val="single" w:sz="12" w:space="1" w:color="auto"/>
        </w:pBdr>
      </w:pPr>
      <w:r w:rsidRPr="006A31B0">
        <w:t>NAME:</w:t>
      </w:r>
      <w:r w:rsidR="00371B86">
        <w:fldChar w:fldCharType="begin">
          <w:ffData>
            <w:name w:val="Text26"/>
            <w:enabled/>
            <w:calcOnExit w:val="0"/>
            <w:textInput/>
          </w:ffData>
        </w:fldChar>
      </w:r>
      <w:bookmarkStart w:id="44" w:name="Text26"/>
      <w:r w:rsidR="00371B86">
        <w:instrText xml:space="preserve"> FORMTEXT </w:instrText>
      </w:r>
      <w:r w:rsidR="00371B86">
        <w:fldChar w:fldCharType="separate"/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fldChar w:fldCharType="end"/>
      </w:r>
      <w:bookmarkEnd w:id="44"/>
      <w:r w:rsidR="00371B86">
        <w:tab/>
      </w:r>
      <w:r w:rsidR="00371B86">
        <w:tab/>
      </w:r>
      <w:r w:rsidR="00371B86">
        <w:tab/>
      </w:r>
      <w:r w:rsidR="00371B86">
        <w:tab/>
      </w:r>
      <w:r w:rsidRPr="006A31B0">
        <w:t>PHONE:</w:t>
      </w:r>
      <w:r w:rsidR="00371B86">
        <w:fldChar w:fldCharType="begin">
          <w:ffData>
            <w:name w:val="Text27"/>
            <w:enabled/>
            <w:calcOnExit w:val="0"/>
            <w:textInput/>
          </w:ffData>
        </w:fldChar>
      </w:r>
      <w:bookmarkStart w:id="45" w:name="Text27"/>
      <w:r w:rsidR="00371B86">
        <w:instrText xml:space="preserve"> FORMTEXT </w:instrText>
      </w:r>
      <w:r w:rsidR="00371B86">
        <w:fldChar w:fldCharType="separate"/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fldChar w:fldCharType="end"/>
      </w:r>
      <w:bookmarkEnd w:id="45"/>
      <w:r w:rsidR="00371B86">
        <w:tab/>
      </w:r>
      <w:r w:rsidR="00371B86">
        <w:tab/>
      </w:r>
      <w:r w:rsidR="00371B86">
        <w:tab/>
      </w:r>
      <w:r w:rsidRPr="006A31B0">
        <w:t>EMAIL:</w:t>
      </w:r>
      <w:r w:rsidR="00371B86"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 w:rsidR="00371B86">
        <w:instrText xml:space="preserve"> FORMTEXT </w:instrText>
      </w:r>
      <w:r w:rsidR="00371B86">
        <w:fldChar w:fldCharType="separate"/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rPr>
          <w:noProof/>
        </w:rPr>
        <w:t> </w:t>
      </w:r>
      <w:r w:rsidR="00371B86">
        <w:fldChar w:fldCharType="end"/>
      </w:r>
      <w:bookmarkEnd w:id="46"/>
    </w:p>
    <w:p w:rsidR="00DC57EF" w:rsidRPr="00384E9E" w:rsidRDefault="00DC57EF" w:rsidP="00EE2914">
      <w:pPr>
        <w:jc w:val="center"/>
        <w:rPr>
          <w:b/>
          <w:sz w:val="20"/>
          <w:szCs w:val="20"/>
        </w:rPr>
      </w:pPr>
      <w:r w:rsidRPr="00384E9E">
        <w:rPr>
          <w:b/>
          <w:sz w:val="20"/>
          <w:szCs w:val="20"/>
        </w:rPr>
        <w:t>RELEASE OF INFO AUTHORIZATION</w:t>
      </w:r>
    </w:p>
    <w:p w:rsidR="00DC57EF" w:rsidRPr="00A829AD" w:rsidRDefault="00DC57EF">
      <w:pPr>
        <w:rPr>
          <w:sz w:val="18"/>
          <w:szCs w:val="18"/>
        </w:rPr>
      </w:pPr>
      <w:r w:rsidRPr="00EE2914">
        <w:rPr>
          <w:sz w:val="20"/>
          <w:szCs w:val="20"/>
        </w:rPr>
        <w:t>I</w:t>
      </w:r>
      <w:proofErr w:type="gramStart"/>
      <w:r w:rsidRPr="00EE2914">
        <w:rPr>
          <w:sz w:val="20"/>
          <w:szCs w:val="20"/>
        </w:rPr>
        <w:t xml:space="preserve">, </w:t>
      </w:r>
      <w:proofErr w:type="gramEnd"/>
      <w:r w:rsidR="00DF002E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DF002E">
        <w:rPr>
          <w:sz w:val="20"/>
          <w:szCs w:val="20"/>
        </w:rPr>
        <w:instrText xml:space="preserve"> FORMTEXT </w:instrText>
      </w:r>
      <w:r w:rsidR="00DF002E">
        <w:rPr>
          <w:sz w:val="20"/>
          <w:szCs w:val="20"/>
        </w:rPr>
      </w:r>
      <w:r w:rsidR="00DF002E">
        <w:rPr>
          <w:sz w:val="20"/>
          <w:szCs w:val="20"/>
        </w:rPr>
        <w:fldChar w:fldCharType="separate"/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sz w:val="20"/>
          <w:szCs w:val="20"/>
        </w:rPr>
        <w:fldChar w:fldCharType="end"/>
      </w:r>
      <w:bookmarkEnd w:id="47"/>
      <w:r w:rsidRPr="00EE2914">
        <w:rPr>
          <w:sz w:val="20"/>
          <w:szCs w:val="20"/>
        </w:rPr>
        <w:t xml:space="preserve">, </w:t>
      </w:r>
      <w:r w:rsidRPr="00A829AD">
        <w:rPr>
          <w:sz w:val="18"/>
          <w:szCs w:val="18"/>
        </w:rPr>
        <w:t>UNDERSTAND THAT THE RAPID RE-EMPLOYMENT PROGRAM NEEDS TO RECEIVE INFORMATION CONCERNING MYSELF AND/OR MY FAMILY</w:t>
      </w:r>
      <w:r w:rsidR="00DD1F31" w:rsidRPr="00A829AD">
        <w:rPr>
          <w:sz w:val="18"/>
          <w:szCs w:val="18"/>
        </w:rPr>
        <w:t xml:space="preserve"> AND IS ASKING FOR COOPERATION IN THIS PROCESS. I DO GIVE MY CONSENT TO THE </w:t>
      </w:r>
      <w:r w:rsidR="00E25AC8" w:rsidRPr="00E25AC8">
        <w:rPr>
          <w:caps/>
          <w:sz w:val="18"/>
          <w:szCs w:val="18"/>
        </w:rPr>
        <w:t>Cincinnati-Hamilton County Community Action Agency, Urban League</w:t>
      </w:r>
      <w:r w:rsidR="00E25AC8">
        <w:rPr>
          <w:caps/>
          <w:sz w:val="18"/>
          <w:szCs w:val="18"/>
        </w:rPr>
        <w:t xml:space="preserve"> of greater southwestern ohio</w:t>
      </w:r>
      <w:r w:rsidR="00E25AC8" w:rsidRPr="00E25AC8">
        <w:rPr>
          <w:caps/>
          <w:sz w:val="18"/>
          <w:szCs w:val="18"/>
        </w:rPr>
        <w:t>, Easter Seals, and Cincinnati Works</w:t>
      </w:r>
      <w:r w:rsidR="00DD1F31" w:rsidRPr="00E25AC8">
        <w:rPr>
          <w:caps/>
          <w:sz w:val="18"/>
          <w:szCs w:val="18"/>
        </w:rPr>
        <w:t xml:space="preserve"> </w:t>
      </w:r>
      <w:r w:rsidR="00DD1F31" w:rsidRPr="00A829AD">
        <w:rPr>
          <w:sz w:val="18"/>
          <w:szCs w:val="18"/>
        </w:rPr>
        <w:t>TO RELEASE THE INFORMATION FOR THE PURPOSE OF CLIENT ASSISTANCE, ETC. AND UNDERSTAND THAT MY INFORMATION MAY BE SHARED WITH PARTICIPATING AGENCIES. I UNDERSTAND THIS CONSENT FOR RELEASE OF INFORMATION SHALL REMAIN IN EFFECT FOR ONE YEAR, UNLESS I REVOKE MY CONSENT TO THIS AGREEMENT.</w:t>
      </w:r>
    </w:p>
    <w:p w:rsidR="00DD1F31" w:rsidRPr="00EE2914" w:rsidRDefault="00DD1F31" w:rsidP="00EE2914">
      <w:pPr>
        <w:jc w:val="center"/>
        <w:rPr>
          <w:b/>
          <w:sz w:val="20"/>
          <w:szCs w:val="20"/>
        </w:rPr>
      </w:pPr>
      <w:r w:rsidRPr="00EE2914">
        <w:rPr>
          <w:b/>
          <w:sz w:val="20"/>
          <w:szCs w:val="20"/>
        </w:rPr>
        <w:t>EMPLOYMENT CONFIRMATION</w:t>
      </w:r>
    </w:p>
    <w:p w:rsidR="00266655" w:rsidRDefault="00DD1F31" w:rsidP="00D66FDC">
      <w:pPr>
        <w:rPr>
          <w:b/>
        </w:rPr>
      </w:pPr>
      <w:r w:rsidRPr="00EE2914">
        <w:rPr>
          <w:sz w:val="20"/>
          <w:szCs w:val="20"/>
        </w:rPr>
        <w:t>I,</w:t>
      </w:r>
      <w:r w:rsidR="00DF002E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DF002E">
        <w:rPr>
          <w:sz w:val="20"/>
          <w:szCs w:val="20"/>
        </w:rPr>
        <w:instrText xml:space="preserve"> FORMTEXT </w:instrText>
      </w:r>
      <w:r w:rsidR="00DF002E">
        <w:rPr>
          <w:sz w:val="20"/>
          <w:szCs w:val="20"/>
        </w:rPr>
      </w:r>
      <w:r w:rsidR="00DF002E">
        <w:rPr>
          <w:sz w:val="20"/>
          <w:szCs w:val="20"/>
        </w:rPr>
        <w:fldChar w:fldCharType="separate"/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noProof/>
          <w:sz w:val="20"/>
          <w:szCs w:val="20"/>
        </w:rPr>
        <w:t> </w:t>
      </w:r>
      <w:r w:rsidR="00DF002E">
        <w:rPr>
          <w:sz w:val="20"/>
          <w:szCs w:val="20"/>
        </w:rPr>
        <w:fldChar w:fldCharType="end"/>
      </w:r>
      <w:bookmarkEnd w:id="48"/>
      <w:proofErr w:type="gramStart"/>
      <w:r w:rsidRPr="00EE2914">
        <w:rPr>
          <w:sz w:val="20"/>
          <w:szCs w:val="20"/>
        </w:rPr>
        <w:t>,</w:t>
      </w:r>
      <w:proofErr w:type="gramEnd"/>
      <w:r w:rsidRPr="00EE2914">
        <w:rPr>
          <w:sz w:val="20"/>
          <w:szCs w:val="20"/>
        </w:rPr>
        <w:t xml:space="preserve"> </w:t>
      </w:r>
      <w:r w:rsidRPr="00A829AD">
        <w:rPr>
          <w:sz w:val="18"/>
          <w:szCs w:val="18"/>
        </w:rPr>
        <w:t>AGREE TO INFORM THE RAPID RE-EMPLOYMENT PROGRAM UPON OBTAINING EMPLOYMENT. I GIVE PERMISSION TO THE RAPID RE-EMPLOYMENT PROGRAM TO VERIFY MY EMPLOYMENT STATUS, INCLUDING PAY AND BENEFIT INFORMATION THROUGH DIRECT ACCESS WITH MY EMPLOYER.</w:t>
      </w:r>
    </w:p>
    <w:p w:rsidR="00DD1F31" w:rsidRDefault="00EE2914" w:rsidP="00EE2914">
      <w:pPr>
        <w:jc w:val="center"/>
        <w:rPr>
          <w:b/>
        </w:rPr>
      </w:pPr>
      <w:r w:rsidRPr="00EE2914">
        <w:rPr>
          <w:b/>
        </w:rPr>
        <w:t>I DECLARE THE INFORMATION SUBMITTED ON THIS APPLICATION IS TRUE AND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EE2914" w:rsidTr="00D66FDC">
        <w:trPr>
          <w:trHeight w:val="773"/>
        </w:trPr>
        <w:tc>
          <w:tcPr>
            <w:tcW w:w="2695" w:type="dxa"/>
          </w:tcPr>
          <w:p w:rsidR="00EE2914" w:rsidRDefault="00A829AD" w:rsidP="00EE2914">
            <w:pPr>
              <w:rPr>
                <w:b/>
              </w:rPr>
            </w:pPr>
            <w:r>
              <w:rPr>
                <w:b/>
              </w:rPr>
              <w:t>CLIENT SIGNATURE/DATE</w:t>
            </w:r>
          </w:p>
        </w:tc>
        <w:tc>
          <w:tcPr>
            <w:tcW w:w="8095" w:type="dxa"/>
          </w:tcPr>
          <w:p w:rsidR="00EE2914" w:rsidRDefault="00EE2914" w:rsidP="00EE2914">
            <w:pPr>
              <w:rPr>
                <w:b/>
              </w:rPr>
            </w:pPr>
          </w:p>
        </w:tc>
      </w:tr>
    </w:tbl>
    <w:p w:rsidR="00CF00DE" w:rsidRDefault="00CF00DE" w:rsidP="00BB0D6E">
      <w:pPr>
        <w:jc w:val="center"/>
        <w:rPr>
          <w:b/>
        </w:rPr>
      </w:pPr>
    </w:p>
    <w:p w:rsidR="005A6F24" w:rsidRDefault="00CF00DE" w:rsidP="00BB0D6E">
      <w:pPr>
        <w:jc w:val="center"/>
        <w:rPr>
          <w:b/>
        </w:rPr>
      </w:pPr>
      <w:r>
        <w:rPr>
          <w:b/>
        </w:rPr>
        <w:t>I</w:t>
      </w:r>
      <w:r w:rsidR="005A6F24">
        <w:rPr>
          <w:b/>
        </w:rPr>
        <w:t xml:space="preserve"> DECLARE THAT THE </w:t>
      </w:r>
      <w:r w:rsidR="00D82E04">
        <w:rPr>
          <w:b/>
        </w:rPr>
        <w:t>CLIENT</w:t>
      </w:r>
      <w:r w:rsidR="005A6F24">
        <w:rPr>
          <w:b/>
        </w:rPr>
        <w:t xml:space="preserve"> VERBALLY CONFIRMED THE ACCURACY OF THE CONTENT OF THIS APPLICATION</w:t>
      </w:r>
      <w:r w:rsidR="00BB0D6E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5A6F24" w:rsidTr="00D66FDC">
        <w:trPr>
          <w:trHeight w:val="665"/>
        </w:trPr>
        <w:tc>
          <w:tcPr>
            <w:tcW w:w="2695" w:type="dxa"/>
          </w:tcPr>
          <w:p w:rsidR="005A6F24" w:rsidRDefault="005A6F24" w:rsidP="00EE2914">
            <w:pPr>
              <w:rPr>
                <w:b/>
              </w:rPr>
            </w:pPr>
            <w:r>
              <w:rPr>
                <w:b/>
              </w:rPr>
              <w:t>STAFF SIGNATURE/DATE</w:t>
            </w:r>
          </w:p>
        </w:tc>
        <w:tc>
          <w:tcPr>
            <w:tcW w:w="8095" w:type="dxa"/>
          </w:tcPr>
          <w:p w:rsidR="005A6F24" w:rsidRDefault="00DF3993" w:rsidP="00EE291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9"/>
          </w:p>
        </w:tc>
      </w:tr>
    </w:tbl>
    <w:p w:rsidR="005A6F24" w:rsidRPr="00EE2914" w:rsidRDefault="005A6F24" w:rsidP="0044156B">
      <w:pPr>
        <w:rPr>
          <w:b/>
        </w:rPr>
      </w:pPr>
    </w:p>
    <w:sectPr w:rsidR="005A6F24" w:rsidRPr="00EE2914" w:rsidSect="00FC236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8"/>
    <w:rsid w:val="00053ABE"/>
    <w:rsid w:val="00066498"/>
    <w:rsid w:val="000E213F"/>
    <w:rsid w:val="00112604"/>
    <w:rsid w:val="0014478F"/>
    <w:rsid w:val="001D06D2"/>
    <w:rsid w:val="001F5504"/>
    <w:rsid w:val="00237F29"/>
    <w:rsid w:val="00266655"/>
    <w:rsid w:val="00267F60"/>
    <w:rsid w:val="00280086"/>
    <w:rsid w:val="002B55E9"/>
    <w:rsid w:val="002E0E5D"/>
    <w:rsid w:val="00307BF4"/>
    <w:rsid w:val="00310DC3"/>
    <w:rsid w:val="00357B62"/>
    <w:rsid w:val="00357C0F"/>
    <w:rsid w:val="00371B86"/>
    <w:rsid w:val="00384E9E"/>
    <w:rsid w:val="003A20C2"/>
    <w:rsid w:val="003B1C38"/>
    <w:rsid w:val="003F4E65"/>
    <w:rsid w:val="0044156B"/>
    <w:rsid w:val="00490200"/>
    <w:rsid w:val="004C4CFC"/>
    <w:rsid w:val="005254F9"/>
    <w:rsid w:val="005A6F24"/>
    <w:rsid w:val="00603F60"/>
    <w:rsid w:val="006727BF"/>
    <w:rsid w:val="00686425"/>
    <w:rsid w:val="006A31B0"/>
    <w:rsid w:val="006F4B1A"/>
    <w:rsid w:val="007710A4"/>
    <w:rsid w:val="00800EDA"/>
    <w:rsid w:val="008D35AF"/>
    <w:rsid w:val="008E520A"/>
    <w:rsid w:val="008E7FEA"/>
    <w:rsid w:val="00920303"/>
    <w:rsid w:val="009B21FF"/>
    <w:rsid w:val="009B5686"/>
    <w:rsid w:val="009B6065"/>
    <w:rsid w:val="009F7836"/>
    <w:rsid w:val="00A11741"/>
    <w:rsid w:val="00A77668"/>
    <w:rsid w:val="00A829AD"/>
    <w:rsid w:val="00A87B4E"/>
    <w:rsid w:val="00AA0433"/>
    <w:rsid w:val="00B02A9E"/>
    <w:rsid w:val="00BB0D6E"/>
    <w:rsid w:val="00C11A5C"/>
    <w:rsid w:val="00C1255C"/>
    <w:rsid w:val="00C81EFE"/>
    <w:rsid w:val="00CF00DE"/>
    <w:rsid w:val="00D66FDC"/>
    <w:rsid w:val="00D82E04"/>
    <w:rsid w:val="00DC57EF"/>
    <w:rsid w:val="00DD1F31"/>
    <w:rsid w:val="00DE11A0"/>
    <w:rsid w:val="00DF002E"/>
    <w:rsid w:val="00DF3993"/>
    <w:rsid w:val="00E25AC8"/>
    <w:rsid w:val="00EB0654"/>
    <w:rsid w:val="00EE2914"/>
    <w:rsid w:val="00EF1B0C"/>
    <w:rsid w:val="00F15266"/>
    <w:rsid w:val="00F60456"/>
    <w:rsid w:val="00F644DE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5DB4A-B104-4F18-9EEC-F7BA1889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48D2-4FEB-4A0E-873A-D0F0EE3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-Hamilton County Community Action Agenc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homas</dc:creator>
  <cp:keywords/>
  <dc:description/>
  <cp:lastModifiedBy>Amanda Cameron</cp:lastModifiedBy>
  <cp:revision>2</cp:revision>
  <dcterms:created xsi:type="dcterms:W3CDTF">2021-05-13T12:24:00Z</dcterms:created>
  <dcterms:modified xsi:type="dcterms:W3CDTF">2021-05-13T12:24:00Z</dcterms:modified>
</cp:coreProperties>
</file>